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E1CF1" w14:textId="2D450C26" w:rsidR="008214BF" w:rsidRPr="00543F43" w:rsidRDefault="008214BF" w:rsidP="008214BF">
      <w:pPr>
        <w:jc w:val="center"/>
        <w:rPr>
          <w:sz w:val="28"/>
          <w:szCs w:val="24"/>
        </w:rPr>
      </w:pPr>
      <w:r w:rsidRPr="008214BF">
        <w:rPr>
          <w:sz w:val="28"/>
          <w:szCs w:val="24"/>
        </w:rPr>
        <w:t xml:space="preserve">Лабораторная работа </w:t>
      </w:r>
      <w:r w:rsidR="00543F43" w:rsidRPr="00543F43">
        <w:rPr>
          <w:sz w:val="28"/>
          <w:szCs w:val="24"/>
        </w:rPr>
        <w:t>3</w:t>
      </w:r>
      <w:r w:rsidRPr="008214BF">
        <w:rPr>
          <w:sz w:val="28"/>
          <w:szCs w:val="24"/>
        </w:rPr>
        <w:t>-</w:t>
      </w:r>
      <w:r w:rsidR="00543F43" w:rsidRPr="00543F43">
        <w:rPr>
          <w:sz w:val="28"/>
          <w:szCs w:val="24"/>
        </w:rPr>
        <w:t>4</w:t>
      </w:r>
    </w:p>
    <w:p w14:paraId="2A38AB7B" w14:textId="15502C41" w:rsidR="008214BF" w:rsidRPr="008214BF" w:rsidRDefault="008214BF" w:rsidP="008214BF">
      <w:r w:rsidRPr="008214BF">
        <w:t>Кузнецов Антон</w:t>
      </w:r>
    </w:p>
    <w:p w14:paraId="3FBE86CA" w14:textId="18BBF29C" w:rsidR="008214BF" w:rsidRPr="008214BF" w:rsidRDefault="008214BF" w:rsidP="008214BF">
      <w:r w:rsidRPr="008214BF">
        <w:t>ИВТ 4 группа 1</w:t>
      </w:r>
    </w:p>
    <w:p w14:paraId="7D570603" w14:textId="30479227" w:rsidR="008214BF" w:rsidRDefault="008214BF" w:rsidP="008214BF">
      <w:pPr>
        <w:rPr>
          <w:sz w:val="28"/>
          <w:szCs w:val="24"/>
        </w:rPr>
      </w:pPr>
    </w:p>
    <w:p w14:paraId="44BEA00F" w14:textId="0F55B502" w:rsidR="008214BF" w:rsidRDefault="008214BF" w:rsidP="008214BF">
      <w:pPr>
        <w:rPr>
          <w:sz w:val="28"/>
          <w:szCs w:val="24"/>
        </w:rPr>
      </w:pPr>
    </w:p>
    <w:p w14:paraId="660DD5CE" w14:textId="3BD03600" w:rsidR="00AC3EC9" w:rsidRDefault="00AC3EC9" w:rsidP="008214BF">
      <w:pPr>
        <w:rPr>
          <w:sz w:val="28"/>
          <w:szCs w:val="24"/>
        </w:rPr>
      </w:pPr>
    </w:p>
    <w:p w14:paraId="3DB462A3" w14:textId="4C38C960" w:rsidR="00AC3EC9" w:rsidRDefault="00AC3EC9" w:rsidP="008214BF">
      <w:pPr>
        <w:rPr>
          <w:sz w:val="28"/>
          <w:szCs w:val="24"/>
        </w:rPr>
      </w:pPr>
    </w:p>
    <w:p w14:paraId="399250A0" w14:textId="3D2BE16B" w:rsidR="00AC3EC9" w:rsidRDefault="00AC3EC9" w:rsidP="008214BF">
      <w:pPr>
        <w:rPr>
          <w:sz w:val="28"/>
          <w:szCs w:val="24"/>
        </w:rPr>
      </w:pPr>
    </w:p>
    <w:p w14:paraId="577390CC" w14:textId="74716F2C" w:rsidR="00AC3EC9" w:rsidRDefault="00AC3EC9" w:rsidP="008214BF">
      <w:pPr>
        <w:rPr>
          <w:sz w:val="28"/>
          <w:szCs w:val="24"/>
        </w:rPr>
      </w:pPr>
    </w:p>
    <w:p w14:paraId="3EC2F11B" w14:textId="57A8780B" w:rsidR="008071B9" w:rsidRDefault="008071B9" w:rsidP="008214BF">
      <w:pPr>
        <w:rPr>
          <w:sz w:val="28"/>
          <w:szCs w:val="24"/>
        </w:rPr>
      </w:pPr>
    </w:p>
    <w:p w14:paraId="751212AA" w14:textId="5162E756" w:rsidR="008071B9" w:rsidRDefault="008071B9" w:rsidP="008214BF">
      <w:pPr>
        <w:rPr>
          <w:sz w:val="28"/>
          <w:szCs w:val="24"/>
        </w:rPr>
      </w:pPr>
    </w:p>
    <w:p w14:paraId="5A51B784" w14:textId="0BFA24AA" w:rsidR="008071B9" w:rsidRDefault="008071B9" w:rsidP="008214BF">
      <w:pPr>
        <w:rPr>
          <w:sz w:val="28"/>
          <w:szCs w:val="24"/>
        </w:rPr>
      </w:pPr>
    </w:p>
    <w:p w14:paraId="122C48DC" w14:textId="77777777" w:rsidR="008071B9" w:rsidRDefault="008071B9" w:rsidP="008214BF">
      <w:pPr>
        <w:rPr>
          <w:sz w:val="28"/>
          <w:szCs w:val="24"/>
        </w:rPr>
      </w:pPr>
    </w:p>
    <w:p w14:paraId="5A940087" w14:textId="77777777" w:rsidR="00AC3EC9" w:rsidRDefault="00AC3EC9" w:rsidP="008214BF">
      <w:pPr>
        <w:rPr>
          <w:sz w:val="28"/>
          <w:szCs w:val="24"/>
        </w:rPr>
      </w:pPr>
    </w:p>
    <w:p w14:paraId="0FFF954F" w14:textId="454B6460" w:rsidR="008214BF" w:rsidRPr="008214BF" w:rsidRDefault="008214BF" w:rsidP="008214BF">
      <w:pPr>
        <w:rPr>
          <w:sz w:val="28"/>
          <w:szCs w:val="24"/>
        </w:rPr>
      </w:pPr>
      <w:r>
        <w:rPr>
          <w:sz w:val="28"/>
          <w:szCs w:val="24"/>
        </w:rPr>
        <w:t>Задание</w:t>
      </w:r>
    </w:p>
    <w:p w14:paraId="7DB513EB" w14:textId="0696FA7B" w:rsidR="00BE6A60" w:rsidRDefault="008214BF" w:rsidP="00543F43">
      <w:r>
        <w:tab/>
      </w:r>
      <w:r w:rsidR="00543F43">
        <w:t>1.</w:t>
      </w:r>
      <w:r w:rsidR="00543F43" w:rsidRPr="00543F43">
        <w:t xml:space="preserve"> Таблица сравнительного анализа</w:t>
      </w:r>
    </w:p>
    <w:p w14:paraId="36C7DE52" w14:textId="5260FB26" w:rsidR="00543F43" w:rsidRDefault="00543F43" w:rsidP="00543F43">
      <w:r>
        <w:tab/>
        <w:t>2.</w:t>
      </w:r>
      <w:r w:rsidRPr="00543F43">
        <w:t xml:space="preserve"> </w:t>
      </w:r>
      <w:proofErr w:type="gramStart"/>
      <w:r w:rsidRPr="00543F43">
        <w:t>В  демо</w:t>
      </w:r>
      <w:proofErr w:type="gramEnd"/>
      <w:r w:rsidRPr="00543F43">
        <w:t>-версии "1С Зарплата и Управление персоналом 8 КОРП"  в разделе "Подбор персонала" создать новый профиль должности "Web-разработчик",</w:t>
      </w:r>
    </w:p>
    <w:p w14:paraId="36957383" w14:textId="7AE531CD" w:rsidR="008214BF" w:rsidRDefault="001047E6" w:rsidP="008214BF">
      <w:r>
        <w:br w:type="page"/>
      </w:r>
    </w:p>
    <w:p w14:paraId="0696CDB3" w14:textId="439E984A" w:rsidR="008214BF" w:rsidRDefault="008214BF" w:rsidP="008214BF">
      <w:pPr>
        <w:rPr>
          <w:sz w:val="28"/>
          <w:szCs w:val="24"/>
        </w:rPr>
      </w:pPr>
      <w:r w:rsidRPr="008214BF">
        <w:rPr>
          <w:sz w:val="28"/>
          <w:szCs w:val="24"/>
        </w:rPr>
        <w:lastRenderedPageBreak/>
        <w:t xml:space="preserve">Выполнение </w:t>
      </w:r>
    </w:p>
    <w:p w14:paraId="6FF9221D" w14:textId="77777777" w:rsidR="008071B9" w:rsidRDefault="008071B9" w:rsidP="008214BF">
      <w:pPr>
        <w:rPr>
          <w:sz w:val="28"/>
          <w:szCs w:val="24"/>
        </w:rPr>
      </w:pPr>
    </w:p>
    <w:p w14:paraId="42782CA9" w14:textId="61785D72" w:rsidR="001B7FE7" w:rsidRDefault="001B7FE7" w:rsidP="008214BF">
      <w:pPr>
        <w:rPr>
          <w:sz w:val="28"/>
          <w:szCs w:val="24"/>
        </w:rPr>
      </w:pPr>
      <w:r>
        <w:rPr>
          <w:sz w:val="28"/>
          <w:szCs w:val="24"/>
        </w:rPr>
        <w:t>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DE0845" w14:paraId="32A3E9DC" w14:textId="77777777" w:rsidTr="00D773D0">
        <w:trPr>
          <w:trHeight w:val="484"/>
        </w:trPr>
        <w:tc>
          <w:tcPr>
            <w:tcW w:w="4853" w:type="dxa"/>
          </w:tcPr>
          <w:p w14:paraId="6D650385" w14:textId="0DA4496E" w:rsidR="00DE0845" w:rsidRPr="00DE0845" w:rsidRDefault="00DE0845" w:rsidP="00DE0845">
            <w:pPr>
              <w:jc w:val="center"/>
            </w:pPr>
          </w:p>
        </w:tc>
        <w:tc>
          <w:tcPr>
            <w:tcW w:w="4853" w:type="dxa"/>
          </w:tcPr>
          <w:p w14:paraId="5745066B" w14:textId="343919EC" w:rsidR="00DE0845" w:rsidRPr="00DE0845" w:rsidRDefault="00DE0845" w:rsidP="00DE0845">
            <w:pPr>
              <w:jc w:val="center"/>
            </w:pPr>
            <w:r w:rsidRPr="00DE0845">
              <w:t>8ПРОФ</w:t>
            </w:r>
          </w:p>
        </w:tc>
        <w:tc>
          <w:tcPr>
            <w:tcW w:w="4854" w:type="dxa"/>
          </w:tcPr>
          <w:p w14:paraId="0E140F84" w14:textId="5FE57E03" w:rsidR="00DE0845" w:rsidRPr="00DE0845" w:rsidRDefault="00DE0845" w:rsidP="00DE0845">
            <w:pPr>
              <w:jc w:val="center"/>
            </w:pPr>
            <w:r w:rsidRPr="00DE0845">
              <w:t>8КОРП</w:t>
            </w:r>
          </w:p>
        </w:tc>
      </w:tr>
      <w:tr w:rsidR="00DE0845" w14:paraId="2D84E6FF" w14:textId="77777777" w:rsidTr="00DE0845">
        <w:tc>
          <w:tcPr>
            <w:tcW w:w="4853" w:type="dxa"/>
          </w:tcPr>
          <w:p w14:paraId="554F6B85" w14:textId="77BC787A" w:rsidR="00DE0845" w:rsidRPr="00DE0845" w:rsidRDefault="00DE0845" w:rsidP="00D773D0">
            <w:r w:rsidRPr="00DE0845">
              <w:t xml:space="preserve">Стоимость с программной защитой на 1 </w:t>
            </w:r>
            <w:proofErr w:type="spellStart"/>
            <w:r w:rsidRPr="00DE0845">
              <w:t>р.м</w:t>
            </w:r>
            <w:proofErr w:type="spellEnd"/>
            <w:r w:rsidRPr="00DE0845">
              <w:t>.</w:t>
            </w:r>
          </w:p>
        </w:tc>
        <w:tc>
          <w:tcPr>
            <w:tcW w:w="4853" w:type="dxa"/>
          </w:tcPr>
          <w:p w14:paraId="62DCBBE9" w14:textId="65E3FFD6" w:rsidR="00DE0845" w:rsidRPr="00DE0845" w:rsidRDefault="00DE0845" w:rsidP="00DE0845">
            <w:pPr>
              <w:jc w:val="center"/>
            </w:pPr>
            <w:r w:rsidRPr="00590BE9">
              <w:t>Бессрочная лицензия от 22 600 руб.</w:t>
            </w:r>
          </w:p>
        </w:tc>
        <w:tc>
          <w:tcPr>
            <w:tcW w:w="4854" w:type="dxa"/>
          </w:tcPr>
          <w:p w14:paraId="4921B761" w14:textId="76DAA668" w:rsidR="00DE0845" w:rsidRPr="00DE0845" w:rsidRDefault="00DE0845" w:rsidP="00DE0845">
            <w:pPr>
              <w:jc w:val="center"/>
            </w:pPr>
            <w:r w:rsidRPr="00590BE9">
              <w:t>Бессрочная лицензия 109 000 руб.</w:t>
            </w:r>
          </w:p>
        </w:tc>
      </w:tr>
      <w:tr w:rsidR="00DE0845" w14:paraId="006BC5F1" w14:textId="77777777" w:rsidTr="00DE0845">
        <w:tc>
          <w:tcPr>
            <w:tcW w:w="4853" w:type="dxa"/>
          </w:tcPr>
          <w:p w14:paraId="5E9E878C" w14:textId="638CD4CD" w:rsidR="00DE0845" w:rsidRPr="00DE0845" w:rsidRDefault="00DE0845" w:rsidP="00D773D0">
            <w:r w:rsidRPr="00DE0845">
              <w:t>Поддержка одновременной работы нескольких пользователей с одной базой данных</w:t>
            </w:r>
          </w:p>
        </w:tc>
        <w:tc>
          <w:tcPr>
            <w:tcW w:w="4853" w:type="dxa"/>
          </w:tcPr>
          <w:p w14:paraId="02C2E792" w14:textId="2623765C" w:rsidR="00DE0845" w:rsidRPr="00DE0845" w:rsidRDefault="00DE0845" w:rsidP="00DE0845">
            <w:pPr>
              <w:jc w:val="center"/>
            </w:pPr>
            <w:r>
              <w:t>+</w:t>
            </w:r>
          </w:p>
        </w:tc>
        <w:tc>
          <w:tcPr>
            <w:tcW w:w="4854" w:type="dxa"/>
          </w:tcPr>
          <w:p w14:paraId="0A3A7A20" w14:textId="39807772" w:rsidR="00DE0845" w:rsidRPr="00DE0845" w:rsidRDefault="00DE0845" w:rsidP="00DE0845">
            <w:pPr>
              <w:jc w:val="center"/>
            </w:pPr>
            <w:r>
              <w:t>+</w:t>
            </w:r>
          </w:p>
        </w:tc>
      </w:tr>
      <w:tr w:rsidR="00DE0845" w14:paraId="43F0ED5D" w14:textId="77777777" w:rsidTr="00DE0845">
        <w:tc>
          <w:tcPr>
            <w:tcW w:w="4853" w:type="dxa"/>
          </w:tcPr>
          <w:p w14:paraId="41956E61" w14:textId="395A3D0E" w:rsidR="00DE0845" w:rsidRPr="00DE0845" w:rsidRDefault="00D773D0" w:rsidP="00D773D0">
            <w:r w:rsidRPr="00D773D0">
              <w:t>Учет по нескольким организациям в единой информационной базе</w:t>
            </w:r>
          </w:p>
        </w:tc>
        <w:tc>
          <w:tcPr>
            <w:tcW w:w="4853" w:type="dxa"/>
          </w:tcPr>
          <w:p w14:paraId="1CB866E5" w14:textId="55E5096B" w:rsidR="00DE0845" w:rsidRPr="00DE0845" w:rsidRDefault="00D773D0" w:rsidP="00DE0845">
            <w:pPr>
              <w:jc w:val="center"/>
            </w:pPr>
            <w:r>
              <w:t>+</w:t>
            </w:r>
          </w:p>
        </w:tc>
        <w:tc>
          <w:tcPr>
            <w:tcW w:w="4854" w:type="dxa"/>
          </w:tcPr>
          <w:p w14:paraId="69502D90" w14:textId="4EA724B6" w:rsidR="00DE0845" w:rsidRPr="00DE0845" w:rsidRDefault="00D773D0" w:rsidP="00DE0845">
            <w:pPr>
              <w:jc w:val="center"/>
            </w:pPr>
            <w:r>
              <w:t>+</w:t>
            </w:r>
          </w:p>
        </w:tc>
      </w:tr>
      <w:tr w:rsidR="00DE0845" w14:paraId="4CD4A4E0" w14:textId="77777777" w:rsidTr="00DE0845">
        <w:tc>
          <w:tcPr>
            <w:tcW w:w="4853" w:type="dxa"/>
          </w:tcPr>
          <w:p w14:paraId="0CCEF2E3" w14:textId="670B094D" w:rsidR="00DE0845" w:rsidRPr="00DE0845" w:rsidRDefault="00D773D0" w:rsidP="00D773D0">
            <w:r>
              <w:t>П</w:t>
            </w:r>
            <w:r w:rsidRPr="00D773D0">
              <w:t>ланирование потребностей в персонале</w:t>
            </w:r>
          </w:p>
        </w:tc>
        <w:tc>
          <w:tcPr>
            <w:tcW w:w="4853" w:type="dxa"/>
          </w:tcPr>
          <w:p w14:paraId="7A48A9BB" w14:textId="0011373F" w:rsidR="00DE0845" w:rsidRPr="00DE0845" w:rsidRDefault="00D773D0" w:rsidP="00DE0845">
            <w:pPr>
              <w:jc w:val="center"/>
            </w:pPr>
            <w:r>
              <w:t>-</w:t>
            </w:r>
          </w:p>
        </w:tc>
        <w:tc>
          <w:tcPr>
            <w:tcW w:w="4854" w:type="dxa"/>
          </w:tcPr>
          <w:p w14:paraId="50A45EC6" w14:textId="07771FF2" w:rsidR="00DE0845" w:rsidRPr="00DE0845" w:rsidRDefault="00D773D0" w:rsidP="00DE0845">
            <w:pPr>
              <w:jc w:val="center"/>
            </w:pPr>
            <w:r>
              <w:t>+</w:t>
            </w:r>
          </w:p>
        </w:tc>
      </w:tr>
      <w:tr w:rsidR="00DE0845" w14:paraId="5C636795" w14:textId="77777777" w:rsidTr="00DE0845">
        <w:tc>
          <w:tcPr>
            <w:tcW w:w="4853" w:type="dxa"/>
          </w:tcPr>
          <w:p w14:paraId="14C60224" w14:textId="5985A5AD" w:rsidR="00DE0845" w:rsidRPr="00DE0845" w:rsidRDefault="00D773D0" w:rsidP="00D773D0">
            <w:r>
              <w:t>Р</w:t>
            </w:r>
            <w:r w:rsidRPr="00D773D0">
              <w:t>абота с вакансиями, размещение вакансий на популярных интернет-сайтах</w:t>
            </w:r>
          </w:p>
        </w:tc>
        <w:tc>
          <w:tcPr>
            <w:tcW w:w="4853" w:type="dxa"/>
          </w:tcPr>
          <w:p w14:paraId="0B4CCD9D" w14:textId="06BDAE07" w:rsidR="00DE0845" w:rsidRPr="00DE0845" w:rsidRDefault="001B7FE7" w:rsidP="00DE0845">
            <w:pPr>
              <w:jc w:val="center"/>
            </w:pPr>
            <w:r>
              <w:t>-</w:t>
            </w:r>
          </w:p>
        </w:tc>
        <w:tc>
          <w:tcPr>
            <w:tcW w:w="4854" w:type="dxa"/>
          </w:tcPr>
          <w:p w14:paraId="1C78ABCC" w14:textId="35C9E456" w:rsidR="00DE0845" w:rsidRPr="00DE0845" w:rsidRDefault="001B7FE7" w:rsidP="00DE0845">
            <w:pPr>
              <w:jc w:val="center"/>
            </w:pPr>
            <w:r>
              <w:t>+</w:t>
            </w:r>
          </w:p>
        </w:tc>
      </w:tr>
      <w:tr w:rsidR="00DE0845" w14:paraId="01D64DDE" w14:textId="77777777" w:rsidTr="00DE0845">
        <w:tc>
          <w:tcPr>
            <w:tcW w:w="4853" w:type="dxa"/>
          </w:tcPr>
          <w:p w14:paraId="6C899AFD" w14:textId="0D045790" w:rsidR="00DE0845" w:rsidRPr="00DE0845" w:rsidRDefault="001B7FE7" w:rsidP="001B7FE7">
            <w:r>
              <w:t>П</w:t>
            </w:r>
            <w:r w:rsidRPr="001B7FE7">
              <w:t>оиск и отбор кандидатов</w:t>
            </w:r>
          </w:p>
        </w:tc>
        <w:tc>
          <w:tcPr>
            <w:tcW w:w="4853" w:type="dxa"/>
          </w:tcPr>
          <w:p w14:paraId="760BD045" w14:textId="7A9FEB40" w:rsidR="00DE0845" w:rsidRPr="00DE0845" w:rsidRDefault="001B7FE7" w:rsidP="00DE0845">
            <w:pPr>
              <w:jc w:val="center"/>
            </w:pPr>
            <w:r>
              <w:t>-</w:t>
            </w:r>
          </w:p>
        </w:tc>
        <w:tc>
          <w:tcPr>
            <w:tcW w:w="4854" w:type="dxa"/>
          </w:tcPr>
          <w:p w14:paraId="3E41EAB7" w14:textId="64110270" w:rsidR="00DE0845" w:rsidRPr="00DE0845" w:rsidRDefault="001B7FE7" w:rsidP="00DE0845">
            <w:pPr>
              <w:jc w:val="center"/>
            </w:pPr>
            <w:r>
              <w:t>+</w:t>
            </w:r>
          </w:p>
        </w:tc>
      </w:tr>
      <w:tr w:rsidR="00DE0845" w14:paraId="288F113F" w14:textId="77777777" w:rsidTr="00DE0845">
        <w:tc>
          <w:tcPr>
            <w:tcW w:w="4853" w:type="dxa"/>
          </w:tcPr>
          <w:p w14:paraId="1575F9E5" w14:textId="0F460E6A" w:rsidR="00DE0845" w:rsidRPr="001B7FE7" w:rsidRDefault="001B7FE7" w:rsidP="001B7FE7">
            <w:r w:rsidRPr="001B7FE7">
              <w:t>Обучение и развитие персонала</w:t>
            </w:r>
          </w:p>
        </w:tc>
        <w:tc>
          <w:tcPr>
            <w:tcW w:w="4853" w:type="dxa"/>
          </w:tcPr>
          <w:p w14:paraId="6A007B2A" w14:textId="5E4E1D3E" w:rsidR="00DE0845" w:rsidRPr="00DE0845" w:rsidRDefault="001B7FE7" w:rsidP="00DE0845">
            <w:pPr>
              <w:jc w:val="center"/>
            </w:pPr>
            <w:r>
              <w:t>-</w:t>
            </w:r>
          </w:p>
        </w:tc>
        <w:tc>
          <w:tcPr>
            <w:tcW w:w="4854" w:type="dxa"/>
          </w:tcPr>
          <w:p w14:paraId="2F81FB36" w14:textId="75C4C2CA" w:rsidR="00DE0845" w:rsidRPr="00DE0845" w:rsidRDefault="001B7FE7" w:rsidP="00DE0845">
            <w:pPr>
              <w:jc w:val="center"/>
            </w:pPr>
            <w:r>
              <w:t>+</w:t>
            </w:r>
          </w:p>
        </w:tc>
      </w:tr>
      <w:tr w:rsidR="001B7FE7" w14:paraId="2395490B" w14:textId="77777777" w:rsidTr="00DE0845">
        <w:tc>
          <w:tcPr>
            <w:tcW w:w="4853" w:type="dxa"/>
          </w:tcPr>
          <w:p w14:paraId="6176DE28" w14:textId="0DA3A1DF" w:rsidR="001B7FE7" w:rsidRDefault="001B7FE7" w:rsidP="001B7FE7">
            <w:r>
              <w:t>А</w:t>
            </w:r>
            <w:r w:rsidRPr="001B7FE7">
              <w:t>ттестация и оценка персонала</w:t>
            </w:r>
          </w:p>
        </w:tc>
        <w:tc>
          <w:tcPr>
            <w:tcW w:w="4853" w:type="dxa"/>
          </w:tcPr>
          <w:p w14:paraId="28357F59" w14:textId="7731CA7E" w:rsidR="001B7FE7" w:rsidRDefault="001B7FE7" w:rsidP="001B7FE7">
            <w:pPr>
              <w:jc w:val="center"/>
            </w:pPr>
            <w:r>
              <w:t>-</w:t>
            </w:r>
          </w:p>
        </w:tc>
        <w:tc>
          <w:tcPr>
            <w:tcW w:w="4854" w:type="dxa"/>
          </w:tcPr>
          <w:p w14:paraId="27633281" w14:textId="4C322C26" w:rsidR="001B7FE7" w:rsidRDefault="001B7FE7" w:rsidP="001B7FE7">
            <w:pPr>
              <w:jc w:val="center"/>
            </w:pPr>
            <w:r>
              <w:t>+</w:t>
            </w:r>
          </w:p>
        </w:tc>
      </w:tr>
    </w:tbl>
    <w:p w14:paraId="3D76C36F" w14:textId="10344C6C" w:rsidR="00543F43" w:rsidRDefault="00543F43" w:rsidP="008214BF">
      <w:pPr>
        <w:rPr>
          <w:sz w:val="28"/>
          <w:szCs w:val="24"/>
        </w:rPr>
      </w:pPr>
    </w:p>
    <w:p w14:paraId="1455289C" w14:textId="77777777" w:rsidR="008071B9" w:rsidRDefault="008071B9" w:rsidP="008214BF">
      <w:pPr>
        <w:rPr>
          <w:sz w:val="28"/>
          <w:szCs w:val="24"/>
        </w:rPr>
      </w:pPr>
    </w:p>
    <w:p w14:paraId="41648F92" w14:textId="36451C23" w:rsidR="00543F43" w:rsidRDefault="001B7FE7" w:rsidP="008214BF">
      <w:pPr>
        <w:rPr>
          <w:sz w:val="28"/>
          <w:szCs w:val="24"/>
        </w:rPr>
      </w:pPr>
      <w:r>
        <w:rPr>
          <w:sz w:val="28"/>
          <w:szCs w:val="24"/>
        </w:rPr>
        <w:t>2.</w:t>
      </w:r>
    </w:p>
    <w:p w14:paraId="584AB6E6" w14:textId="480326EB" w:rsidR="001B7FE7" w:rsidRDefault="00783913" w:rsidP="008214BF">
      <w:pPr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7C2E079A" wp14:editId="491872E4">
            <wp:extent cx="9251950" cy="492252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D984" w14:textId="79ACF0D4" w:rsidR="00DF6B3D" w:rsidRDefault="00DF6B3D" w:rsidP="008214BF">
      <w:pPr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78CEF06C" wp14:editId="35EA5433">
            <wp:extent cx="3810635" cy="59404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0014" w14:textId="527A92C2" w:rsidR="00DF6B3D" w:rsidRDefault="00DF6B3D" w:rsidP="008214BF">
      <w:pPr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08AE3301" wp14:editId="1DE76E2E">
            <wp:extent cx="8602345" cy="5940425"/>
            <wp:effectExtent l="0" t="0" r="825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0234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F138" w14:textId="35308604" w:rsidR="00DF6B3D" w:rsidRDefault="00DF6B3D" w:rsidP="008214BF">
      <w:pPr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6B21F7D" wp14:editId="3A3C4504">
            <wp:extent cx="9251950" cy="472948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1FF2" w14:textId="0851A95C" w:rsidR="00DF6B3D" w:rsidRDefault="00DF6B3D" w:rsidP="008214BF">
      <w:pPr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FDAE08D" wp14:editId="1B5B20D5">
            <wp:extent cx="9251950" cy="4719955"/>
            <wp:effectExtent l="0" t="0" r="635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6D05" w14:textId="77777777" w:rsidR="00783913" w:rsidRPr="00783913" w:rsidRDefault="00783913" w:rsidP="008214BF">
      <w:pPr>
        <w:rPr>
          <w:sz w:val="28"/>
          <w:szCs w:val="24"/>
        </w:rPr>
      </w:pPr>
    </w:p>
    <w:sectPr w:rsidR="00783913" w:rsidRPr="00783913" w:rsidSect="008071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AC0"/>
    <w:rsid w:val="000B22F3"/>
    <w:rsid w:val="001047E6"/>
    <w:rsid w:val="001B7FE7"/>
    <w:rsid w:val="00286735"/>
    <w:rsid w:val="002C0EF2"/>
    <w:rsid w:val="002C3A8D"/>
    <w:rsid w:val="002E1855"/>
    <w:rsid w:val="003465A0"/>
    <w:rsid w:val="00384930"/>
    <w:rsid w:val="003E29A7"/>
    <w:rsid w:val="004A228D"/>
    <w:rsid w:val="005411C8"/>
    <w:rsid w:val="00543F43"/>
    <w:rsid w:val="005634FC"/>
    <w:rsid w:val="0063168C"/>
    <w:rsid w:val="00766AC0"/>
    <w:rsid w:val="00783913"/>
    <w:rsid w:val="007E0E4C"/>
    <w:rsid w:val="008071B9"/>
    <w:rsid w:val="008214BF"/>
    <w:rsid w:val="00AC3EC9"/>
    <w:rsid w:val="00AF030C"/>
    <w:rsid w:val="00B5763C"/>
    <w:rsid w:val="00BE6A60"/>
    <w:rsid w:val="00CA4ECB"/>
    <w:rsid w:val="00D3505E"/>
    <w:rsid w:val="00D773D0"/>
    <w:rsid w:val="00DE0845"/>
    <w:rsid w:val="00DF6B3D"/>
    <w:rsid w:val="00F11FE2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3746C"/>
  <w15:chartTrackingRefBased/>
  <w15:docId w15:val="{CDD6F479-FE82-4F61-A2B6-945CAE05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4BF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766A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766AC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6AC0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AF0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5A39B-8101-4094-B1DE-5289E267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нтон Кузнецов</cp:lastModifiedBy>
  <cp:revision>7</cp:revision>
  <dcterms:created xsi:type="dcterms:W3CDTF">2022-03-10T12:43:00Z</dcterms:created>
  <dcterms:modified xsi:type="dcterms:W3CDTF">2022-03-15T12:35:00Z</dcterms:modified>
</cp:coreProperties>
</file>